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6D" w:rsidRDefault="0089606D" w:rsidP="00017585">
      <w:pPr>
        <w:adjustRightInd w:val="0"/>
        <w:snapToGrid w:val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hint="eastAsia"/>
          <w:sz w:val="21"/>
          <w:szCs w:val="21"/>
        </w:rPr>
        <w:t>別</w:t>
      </w:r>
      <w:r w:rsidR="00CD5E29">
        <w:rPr>
          <w:rFonts w:asciiTheme="minorHAnsi" w:hAnsiTheme="minorHAnsi" w:hint="eastAsia"/>
          <w:sz w:val="21"/>
          <w:szCs w:val="21"/>
        </w:rPr>
        <w:t>記</w:t>
      </w:r>
      <w:r>
        <w:rPr>
          <w:rFonts w:asciiTheme="minorHAnsi" w:hAnsiTheme="minorHAnsi" w:hint="eastAsia"/>
          <w:sz w:val="21"/>
          <w:szCs w:val="21"/>
        </w:rPr>
        <w:t>様式第</w:t>
      </w:r>
      <w:r w:rsidR="002C782B">
        <w:rPr>
          <w:rFonts w:asciiTheme="minorHAnsi" w:hAnsiTheme="minorHAnsi" w:hint="eastAsia"/>
          <w:sz w:val="21"/>
          <w:szCs w:val="21"/>
        </w:rPr>
        <w:t>10</w:t>
      </w:r>
      <w:r>
        <w:rPr>
          <w:rFonts w:asciiTheme="minorHAnsi" w:hAnsiTheme="minorHAnsi" w:hint="eastAsia"/>
          <w:sz w:val="21"/>
          <w:szCs w:val="21"/>
        </w:rPr>
        <w:t>号</w:t>
      </w:r>
    </w:p>
    <w:p w:rsidR="00F640E2" w:rsidRPr="0062723B" w:rsidRDefault="00F640E2" w:rsidP="00F640E2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62723B">
        <w:rPr>
          <w:rFonts w:ascii="ＭＳ ゴシック" w:eastAsia="ＭＳ ゴシック" w:hAnsi="ＭＳ ゴシック" w:hint="eastAsia"/>
          <w:b/>
          <w:sz w:val="21"/>
          <w:szCs w:val="21"/>
        </w:rPr>
        <w:t>博士の学位論文の剽窃に係る確認書</w:t>
      </w:r>
    </w:p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rPr>
          <w:sz w:val="21"/>
          <w:szCs w:val="21"/>
        </w:rPr>
      </w:pPr>
      <w:r w:rsidRPr="0062723B">
        <w:rPr>
          <w:rFonts w:hint="eastAsia"/>
          <w:sz w:val="21"/>
          <w:szCs w:val="21"/>
        </w:rPr>
        <w:t xml:space="preserve">　以下の学位申請論文について，盗用・剽窃等がないことを確認しました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48"/>
      </w:tblGrid>
      <w:tr w:rsidR="00F640E2" w:rsidRPr="00F640E2" w:rsidTr="00A85930">
        <w:trPr>
          <w:trHeight w:val="891"/>
          <w:jc w:val="center"/>
        </w:trPr>
        <w:tc>
          <w:tcPr>
            <w:tcW w:w="6048" w:type="dxa"/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①剽窃チェックソフト「</w:t>
            </w:r>
            <w:proofErr w:type="spellStart"/>
            <w:r w:rsidRPr="0062723B">
              <w:rPr>
                <w:sz w:val="21"/>
                <w:szCs w:val="21"/>
              </w:rPr>
              <w:t>iThenticate</w:t>
            </w:r>
            <w:proofErr w:type="spellEnd"/>
            <w:r w:rsidRPr="0062723B">
              <w:rPr>
                <w:rFonts w:hint="eastAsia"/>
                <w:sz w:val="21"/>
                <w:szCs w:val="21"/>
              </w:rPr>
              <w:t>」の使用</w:t>
            </w:r>
          </w:p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②適切な方法で引用が行われていることの確認</w:t>
            </w:r>
          </w:p>
        </w:tc>
      </w:tr>
    </w:tbl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F640E2" w:rsidRPr="00F640E2" w:rsidTr="00A85930">
        <w:trPr>
          <w:trHeight w:val="1042"/>
        </w:trPr>
        <w:tc>
          <w:tcPr>
            <w:tcW w:w="1615" w:type="dxa"/>
            <w:tcBorders>
              <w:right w:val="nil"/>
            </w:tcBorders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学位申請者：</w:t>
            </w:r>
          </w:p>
        </w:tc>
        <w:tc>
          <w:tcPr>
            <w:tcW w:w="6879" w:type="dxa"/>
            <w:tcBorders>
              <w:left w:val="nil"/>
            </w:tcBorders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</w:p>
        </w:tc>
      </w:tr>
      <w:tr w:rsidR="00F640E2" w:rsidRPr="00F640E2" w:rsidTr="00A85930">
        <w:trPr>
          <w:trHeight w:val="1077"/>
        </w:trPr>
        <w:tc>
          <w:tcPr>
            <w:tcW w:w="1615" w:type="dxa"/>
            <w:tcBorders>
              <w:right w:val="nil"/>
            </w:tcBorders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論　文　名：</w:t>
            </w:r>
          </w:p>
        </w:tc>
        <w:tc>
          <w:tcPr>
            <w:tcW w:w="6879" w:type="dxa"/>
            <w:tcBorders>
              <w:left w:val="nil"/>
            </w:tcBorders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</w:p>
        </w:tc>
      </w:tr>
    </w:tbl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ind w:right="44"/>
        <w:rPr>
          <w:sz w:val="21"/>
          <w:szCs w:val="21"/>
        </w:rPr>
      </w:pPr>
    </w:p>
    <w:p w:rsidR="00F640E2" w:rsidRPr="0062723B" w:rsidRDefault="00F640E2" w:rsidP="00F640E2">
      <w:pPr>
        <w:ind w:right="44" w:firstLineChars="2400" w:firstLine="4949"/>
        <w:rPr>
          <w:sz w:val="21"/>
          <w:szCs w:val="21"/>
        </w:rPr>
      </w:pPr>
      <w:r w:rsidRPr="0062723B">
        <w:rPr>
          <w:rFonts w:hint="eastAsia"/>
          <w:sz w:val="21"/>
          <w:szCs w:val="21"/>
        </w:rPr>
        <w:t>確認日：２０　　年　　月　　日</w:t>
      </w:r>
    </w:p>
    <w:p w:rsidR="00F640E2" w:rsidRPr="0062723B" w:rsidRDefault="00F640E2" w:rsidP="00F640E2">
      <w:pPr>
        <w:ind w:right="840"/>
        <w:rPr>
          <w:sz w:val="21"/>
          <w:szCs w:val="21"/>
        </w:rPr>
      </w:pPr>
    </w:p>
    <w:p w:rsidR="00F640E2" w:rsidRPr="0062723B" w:rsidRDefault="00F640E2" w:rsidP="00F640E2">
      <w:pPr>
        <w:ind w:right="44" w:firstLineChars="2400" w:firstLine="4949"/>
        <w:rPr>
          <w:sz w:val="21"/>
          <w:szCs w:val="21"/>
        </w:rPr>
      </w:pPr>
      <w:r w:rsidRPr="0062723B">
        <w:rPr>
          <w:rFonts w:hint="eastAsia"/>
          <w:sz w:val="21"/>
          <w:szCs w:val="21"/>
        </w:rPr>
        <w:t>確認者：</w:t>
      </w:r>
      <w:r w:rsidRPr="0062723B">
        <w:rPr>
          <w:rFonts w:hint="eastAsia"/>
          <w:sz w:val="21"/>
          <w:szCs w:val="21"/>
          <w:u w:val="single"/>
        </w:rPr>
        <w:t xml:space="preserve">　　　　　　　　　　　　</w:t>
      </w:r>
    </w:p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ind w:left="206" w:hangingChars="100" w:hanging="206"/>
        <w:rPr>
          <w:sz w:val="21"/>
          <w:szCs w:val="21"/>
        </w:rPr>
      </w:pPr>
      <w:r w:rsidRPr="0062723B">
        <w:rPr>
          <w:rFonts w:hint="eastAsia"/>
          <w:sz w:val="21"/>
          <w:szCs w:val="21"/>
        </w:rPr>
        <w:t>※「</w:t>
      </w:r>
      <w:proofErr w:type="spellStart"/>
      <w:r w:rsidRPr="0062723B">
        <w:rPr>
          <w:sz w:val="21"/>
          <w:szCs w:val="21"/>
        </w:rPr>
        <w:t>iThenticate</w:t>
      </w:r>
      <w:proofErr w:type="spellEnd"/>
      <w:r w:rsidRPr="0062723B">
        <w:rPr>
          <w:sz w:val="21"/>
          <w:szCs w:val="21"/>
        </w:rPr>
        <w:t>」の確認結果の画面（類似率（％）が表示されている部分）のコピーを添付してください。</w:t>
      </w:r>
      <w:r w:rsidRPr="0062723B">
        <w:rPr>
          <w:rFonts w:hint="eastAsia"/>
          <w:sz w:val="21"/>
          <w:szCs w:val="21"/>
        </w:rPr>
        <w:t>（クリップ留め）</w:t>
      </w:r>
    </w:p>
    <w:p w:rsidR="00F640E2" w:rsidRPr="0062723B" w:rsidRDefault="00F640E2" w:rsidP="00F640E2">
      <w:pPr>
        <w:rPr>
          <w:sz w:val="21"/>
          <w:szCs w:val="21"/>
        </w:rPr>
      </w:pPr>
    </w:p>
    <w:p w:rsidR="00F640E2" w:rsidRPr="0062723B" w:rsidRDefault="00F640E2" w:rsidP="00F640E2">
      <w:pPr>
        <w:spacing w:line="200" w:lineRule="exact"/>
        <w:rPr>
          <w:sz w:val="21"/>
          <w:szCs w:val="21"/>
        </w:rPr>
      </w:pPr>
      <w:r w:rsidRPr="0062723B">
        <w:rPr>
          <w:rFonts w:hint="eastAsia"/>
          <w:sz w:val="21"/>
          <w:szCs w:val="21"/>
        </w:rPr>
        <w:t>※事務記入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1"/>
        <w:gridCol w:w="2269"/>
        <w:gridCol w:w="1840"/>
        <w:gridCol w:w="3362"/>
      </w:tblGrid>
      <w:tr w:rsidR="00F640E2" w:rsidRPr="00F640E2" w:rsidTr="00A85930">
        <w:trPr>
          <w:trHeight w:val="87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640E2" w:rsidRPr="0062723B" w:rsidRDefault="00F640E2" w:rsidP="00A85930">
            <w:pPr>
              <w:jc w:val="center"/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学位記番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甲</w:t>
            </w:r>
          </w:p>
          <w:p w:rsidR="00F640E2" w:rsidRPr="0062723B" w:rsidRDefault="00F640E2" w:rsidP="00A85930">
            <w:pPr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乙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640E2" w:rsidRPr="0062723B" w:rsidRDefault="00F640E2" w:rsidP="00A85930">
            <w:pPr>
              <w:jc w:val="center"/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第　　　　　　号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640E2" w:rsidRPr="0062723B" w:rsidRDefault="00F640E2" w:rsidP="00A85930">
            <w:pPr>
              <w:jc w:val="center"/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学位授与年月日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E2" w:rsidRPr="0062723B" w:rsidRDefault="00F640E2" w:rsidP="00A85930">
            <w:pPr>
              <w:ind w:right="200" w:firstLineChars="400" w:firstLine="825"/>
              <w:jc w:val="right"/>
              <w:rPr>
                <w:sz w:val="21"/>
                <w:szCs w:val="21"/>
              </w:rPr>
            </w:pPr>
            <w:r w:rsidRPr="0062723B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507DBA" w:rsidRDefault="00507DBA">
      <w:pPr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507DBA" w:rsidSect="00E71A4C">
      <w:foot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3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0C" w:rsidRDefault="00A6280C" w:rsidP="0046172A">
      <w:r>
        <w:separator/>
      </w:r>
    </w:p>
  </w:endnote>
  <w:endnote w:type="continuationSeparator" w:id="0">
    <w:p w:rsidR="00A6280C" w:rsidRDefault="00A6280C" w:rsidP="004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466" w:rsidRPr="00FB5EEC" w:rsidRDefault="002D5466" w:rsidP="008D137E">
    <w:pPr>
      <w:pStyle w:val="a7"/>
      <w:jc w:val="center"/>
      <w:rPr>
        <w:rFonts w:asciiTheme="minorHAnsi" w:eastAsia="ＭＳ Ｐゴシック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0C" w:rsidRDefault="00A6280C" w:rsidP="0046172A">
      <w:r>
        <w:separator/>
      </w:r>
    </w:p>
  </w:footnote>
  <w:footnote w:type="continuationSeparator" w:id="0">
    <w:p w:rsidR="00A6280C" w:rsidRDefault="00A6280C" w:rsidP="004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07AC"/>
    <w:multiLevelType w:val="hybridMultilevel"/>
    <w:tmpl w:val="65B41E64"/>
    <w:lvl w:ilvl="0" w:tplc="6C4AE23A">
      <w:start w:val="1"/>
      <w:numFmt w:val="decimal"/>
      <w:lvlText w:val="第%1章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310153"/>
    <w:multiLevelType w:val="multilevel"/>
    <w:tmpl w:val="37A2C2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2A0A2A"/>
    <w:multiLevelType w:val="hybridMultilevel"/>
    <w:tmpl w:val="F8F4482A"/>
    <w:lvl w:ilvl="0" w:tplc="45F8AE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2A"/>
    <w:rsid w:val="00017585"/>
    <w:rsid w:val="00025498"/>
    <w:rsid w:val="000422E4"/>
    <w:rsid w:val="00065639"/>
    <w:rsid w:val="0006618F"/>
    <w:rsid w:val="00080389"/>
    <w:rsid w:val="000B1B62"/>
    <w:rsid w:val="000C7806"/>
    <w:rsid w:val="000D4921"/>
    <w:rsid w:val="000D6E42"/>
    <w:rsid w:val="000F57F2"/>
    <w:rsid w:val="00124312"/>
    <w:rsid w:val="0014683F"/>
    <w:rsid w:val="00154ABF"/>
    <w:rsid w:val="00166B59"/>
    <w:rsid w:val="001B774B"/>
    <w:rsid w:val="001B79E4"/>
    <w:rsid w:val="001E0B6A"/>
    <w:rsid w:val="00221458"/>
    <w:rsid w:val="00237827"/>
    <w:rsid w:val="002B6CC9"/>
    <w:rsid w:val="002C133B"/>
    <w:rsid w:val="002C782B"/>
    <w:rsid w:val="002D5466"/>
    <w:rsid w:val="002E4299"/>
    <w:rsid w:val="00300007"/>
    <w:rsid w:val="0034308E"/>
    <w:rsid w:val="003573C2"/>
    <w:rsid w:val="003725E2"/>
    <w:rsid w:val="003D2167"/>
    <w:rsid w:val="003F0435"/>
    <w:rsid w:val="003F45AF"/>
    <w:rsid w:val="00424588"/>
    <w:rsid w:val="00452AD5"/>
    <w:rsid w:val="00454E72"/>
    <w:rsid w:val="0046172A"/>
    <w:rsid w:val="004702D5"/>
    <w:rsid w:val="004875A5"/>
    <w:rsid w:val="004A319E"/>
    <w:rsid w:val="004A66C0"/>
    <w:rsid w:val="004D7091"/>
    <w:rsid w:val="00507DBA"/>
    <w:rsid w:val="005359BD"/>
    <w:rsid w:val="00570CAB"/>
    <w:rsid w:val="005723B5"/>
    <w:rsid w:val="0057491E"/>
    <w:rsid w:val="00590034"/>
    <w:rsid w:val="005D1211"/>
    <w:rsid w:val="005E3323"/>
    <w:rsid w:val="00604B7C"/>
    <w:rsid w:val="0062723B"/>
    <w:rsid w:val="00650DD5"/>
    <w:rsid w:val="00654647"/>
    <w:rsid w:val="006715FD"/>
    <w:rsid w:val="00672E1F"/>
    <w:rsid w:val="006B3D59"/>
    <w:rsid w:val="006E2B01"/>
    <w:rsid w:val="00717D0D"/>
    <w:rsid w:val="0072309D"/>
    <w:rsid w:val="0077184A"/>
    <w:rsid w:val="007B078A"/>
    <w:rsid w:val="007D5584"/>
    <w:rsid w:val="007E4988"/>
    <w:rsid w:val="00807475"/>
    <w:rsid w:val="0083680A"/>
    <w:rsid w:val="00867629"/>
    <w:rsid w:val="00873D2E"/>
    <w:rsid w:val="0089606D"/>
    <w:rsid w:val="008A56A7"/>
    <w:rsid w:val="008D137E"/>
    <w:rsid w:val="008E1EB2"/>
    <w:rsid w:val="008E4647"/>
    <w:rsid w:val="00912419"/>
    <w:rsid w:val="0091684B"/>
    <w:rsid w:val="00940B20"/>
    <w:rsid w:val="009528A4"/>
    <w:rsid w:val="009630E4"/>
    <w:rsid w:val="00975C99"/>
    <w:rsid w:val="009C28CC"/>
    <w:rsid w:val="009C67E9"/>
    <w:rsid w:val="009D7D85"/>
    <w:rsid w:val="00A44886"/>
    <w:rsid w:val="00A478E6"/>
    <w:rsid w:val="00A6280C"/>
    <w:rsid w:val="00A71DC0"/>
    <w:rsid w:val="00A778E6"/>
    <w:rsid w:val="00A97E3E"/>
    <w:rsid w:val="00AF4D92"/>
    <w:rsid w:val="00AF7D6B"/>
    <w:rsid w:val="00B3306A"/>
    <w:rsid w:val="00B55075"/>
    <w:rsid w:val="00B91861"/>
    <w:rsid w:val="00BC1CC1"/>
    <w:rsid w:val="00BD3777"/>
    <w:rsid w:val="00BD4870"/>
    <w:rsid w:val="00C01CA5"/>
    <w:rsid w:val="00C623B1"/>
    <w:rsid w:val="00C90545"/>
    <w:rsid w:val="00CA3476"/>
    <w:rsid w:val="00CD5E29"/>
    <w:rsid w:val="00CF251D"/>
    <w:rsid w:val="00D0197E"/>
    <w:rsid w:val="00D140D5"/>
    <w:rsid w:val="00D235B3"/>
    <w:rsid w:val="00D2521D"/>
    <w:rsid w:val="00D67015"/>
    <w:rsid w:val="00D7199C"/>
    <w:rsid w:val="00DA2B26"/>
    <w:rsid w:val="00DB127B"/>
    <w:rsid w:val="00DE66A6"/>
    <w:rsid w:val="00E01D2B"/>
    <w:rsid w:val="00E1371C"/>
    <w:rsid w:val="00E16849"/>
    <w:rsid w:val="00E433E2"/>
    <w:rsid w:val="00E53457"/>
    <w:rsid w:val="00E71A4C"/>
    <w:rsid w:val="00E77E44"/>
    <w:rsid w:val="00E94A0C"/>
    <w:rsid w:val="00ED29CF"/>
    <w:rsid w:val="00EF1402"/>
    <w:rsid w:val="00EF5AE1"/>
    <w:rsid w:val="00F37A9C"/>
    <w:rsid w:val="00F53F24"/>
    <w:rsid w:val="00F640E2"/>
    <w:rsid w:val="00F65BEA"/>
    <w:rsid w:val="00F87551"/>
    <w:rsid w:val="00FB4927"/>
    <w:rsid w:val="00FB5EEC"/>
    <w:rsid w:val="00FC0A6C"/>
    <w:rsid w:val="00FE4B7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8EB502-CDE1-4E57-B084-75716C61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1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172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E4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F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15FD"/>
    <w:pPr>
      <w:widowControl w:val="0"/>
      <w:jc w:val="center"/>
    </w:pPr>
    <w:rPr>
      <w:rFonts w:ascii="Century" w:hAnsi="Century" w:cs="Times New Roman"/>
      <w:kern w:val="2"/>
      <w:sz w:val="22"/>
    </w:rPr>
  </w:style>
  <w:style w:type="character" w:customStyle="1" w:styleId="ad">
    <w:name w:val="記 (文字)"/>
    <w:basedOn w:val="a0"/>
    <w:link w:val="ac"/>
    <w:rsid w:val="006715FD"/>
    <w:rPr>
      <w:rFonts w:ascii="Century" w:eastAsia="ＭＳ 明朝" w:hAnsi="Century"/>
      <w:kern w:val="2"/>
      <w:sz w:val="22"/>
      <w:szCs w:val="24"/>
    </w:rPr>
  </w:style>
  <w:style w:type="paragraph" w:styleId="ae">
    <w:name w:val="Body Text"/>
    <w:basedOn w:val="a"/>
    <w:link w:val="af"/>
    <w:rsid w:val="006715FD"/>
    <w:pPr>
      <w:widowControl w:val="0"/>
      <w:jc w:val="both"/>
    </w:pPr>
    <w:rPr>
      <w:rFonts w:ascii="Century" w:hAnsi="Century" w:cs="Times New Roman"/>
      <w:kern w:val="2"/>
      <w:sz w:val="22"/>
    </w:rPr>
  </w:style>
  <w:style w:type="character" w:customStyle="1" w:styleId="af">
    <w:name w:val="本文 (文字)"/>
    <w:basedOn w:val="a0"/>
    <w:link w:val="ae"/>
    <w:rsid w:val="006715FD"/>
    <w:rPr>
      <w:rFonts w:ascii="Century" w:eastAsia="ＭＳ 明朝" w:hAnsi="Century"/>
      <w:kern w:val="2"/>
      <w:sz w:val="22"/>
      <w:szCs w:val="24"/>
    </w:rPr>
  </w:style>
  <w:style w:type="character" w:styleId="af0">
    <w:name w:val="annotation reference"/>
    <w:basedOn w:val="a0"/>
    <w:uiPriority w:val="99"/>
    <w:semiHidden/>
    <w:unhideWhenUsed/>
    <w:rsid w:val="006B3D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D59"/>
  </w:style>
  <w:style w:type="character" w:customStyle="1" w:styleId="af2">
    <w:name w:val="コメント文字列 (文字)"/>
    <w:basedOn w:val="a0"/>
    <w:link w:val="af1"/>
    <w:uiPriority w:val="99"/>
    <w:semiHidden/>
    <w:rsid w:val="006B3D59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D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3D59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BF4F-4CFD-4784-979C-5A17680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物学系支援室（総務・人事）</dc:creator>
  <cp:lastModifiedBy>北　陽子</cp:lastModifiedBy>
  <cp:revision>3</cp:revision>
  <cp:lastPrinted>2021-12-21T00:28:00Z</cp:lastPrinted>
  <dcterms:created xsi:type="dcterms:W3CDTF">2022-02-01T00:29:00Z</dcterms:created>
  <dcterms:modified xsi:type="dcterms:W3CDTF">2022-02-01T00:30:00Z</dcterms:modified>
</cp:coreProperties>
</file>